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B6AA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1A92">
        <w:rPr>
          <w:rFonts w:ascii="Arial Narrow" w:hAnsi="Arial Narrow"/>
          <w:b/>
        </w:rPr>
        <w:t>2020</w:t>
      </w:r>
    </w:p>
    <w:p w14:paraId="6A2C65E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4E606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DD62C1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651B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EE5E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9AB6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51380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E9431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F47" w14:textId="77777777" w:rsidR="000E0FA5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O Marti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95A2D3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AE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F07" w14:textId="77777777" w:rsidR="000E0FA5" w:rsidRPr="00755848" w:rsidRDefault="00020EA0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 xml:space="preserve">Prieložtek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36CE25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8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DC6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4C9F8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AD8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86162" w14:textId="77777777" w:rsidR="000E0FA5" w:rsidRPr="00755848" w:rsidRDefault="008B0093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424AA7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1D1D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2C1B6A" w14:textId="77777777" w:rsidR="001F718C" w:rsidRPr="00B079BE" w:rsidRDefault="00B079B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79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vádzkovanie zdravotníckeho zariadenia - ambulancie špecializovanej ambulantnej zdravotnej starostlivosti v zdravotníckom povolaní lekár, študijnom odbore všeobecné lekárstvo a v špecializačnom odbore anestéziológia a intenzívna medicína Pracovisko hyperbarickej komory</w:t>
            </w:r>
            <w:r w:rsidR="00390AD5" w:rsidRPr="00B079BE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06D560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B91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35373" w14:textId="77777777" w:rsidR="008B0093" w:rsidRPr="00755848" w:rsidRDefault="003061CE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HBO Mart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1E4B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E6D6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718C6" w14:textId="77777777" w:rsidR="004D2FC9" w:rsidRPr="00755848" w:rsidRDefault="004D2FC9" w:rsidP="007738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1A9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C3FA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7C5A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3A65D5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581C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52A8C00" w14:textId="77777777" w:rsidTr="000764C2">
        <w:tc>
          <w:tcPr>
            <w:tcW w:w="2197" w:type="dxa"/>
            <w:shd w:val="clear" w:color="auto" w:fill="auto"/>
          </w:tcPr>
          <w:p w14:paraId="3F516C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C888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53542D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752238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99D701" w14:textId="77777777" w:rsidTr="000764C2">
        <w:tc>
          <w:tcPr>
            <w:tcW w:w="2197" w:type="dxa"/>
            <w:shd w:val="clear" w:color="auto" w:fill="auto"/>
          </w:tcPr>
          <w:p w14:paraId="0C49A3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060AFC" w14:textId="77777777" w:rsidR="00D42468" w:rsidRPr="00755848" w:rsidRDefault="00281A92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765DA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</w:t>
            </w:r>
            <w:r w:rsidR="00C22E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6</w:t>
            </w:r>
          </w:p>
        </w:tc>
        <w:tc>
          <w:tcPr>
            <w:tcW w:w="3260" w:type="dxa"/>
            <w:shd w:val="clear" w:color="auto" w:fill="auto"/>
          </w:tcPr>
          <w:p w14:paraId="02E00EE9" w14:textId="77777777" w:rsidR="00D42468" w:rsidRPr="00755848" w:rsidRDefault="00281A92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762</w:t>
            </w:r>
          </w:p>
        </w:tc>
        <w:tc>
          <w:tcPr>
            <w:tcW w:w="1276" w:type="dxa"/>
            <w:shd w:val="clear" w:color="auto" w:fill="auto"/>
          </w:tcPr>
          <w:p w14:paraId="68A8BE4F" w14:textId="77777777" w:rsidR="00D42468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AEBD023" w14:textId="77777777" w:rsidTr="000764C2">
        <w:tc>
          <w:tcPr>
            <w:tcW w:w="2197" w:type="dxa"/>
            <w:shd w:val="clear" w:color="auto" w:fill="auto"/>
          </w:tcPr>
          <w:p w14:paraId="24D9FDC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9E8BE63" w14:textId="77777777" w:rsidR="00D42468" w:rsidRPr="00755848" w:rsidRDefault="00281A92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22E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261</w:t>
            </w:r>
          </w:p>
        </w:tc>
        <w:tc>
          <w:tcPr>
            <w:tcW w:w="3260" w:type="dxa"/>
            <w:shd w:val="clear" w:color="auto" w:fill="auto"/>
          </w:tcPr>
          <w:p w14:paraId="50DCBDAC" w14:textId="77777777" w:rsidR="00D42468" w:rsidRPr="00755848" w:rsidRDefault="00281A92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509</w:t>
            </w:r>
          </w:p>
        </w:tc>
        <w:tc>
          <w:tcPr>
            <w:tcW w:w="1276" w:type="dxa"/>
            <w:shd w:val="clear" w:color="auto" w:fill="auto"/>
          </w:tcPr>
          <w:p w14:paraId="3F6543EE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93963B" w14:textId="77777777" w:rsidTr="000764C2">
        <w:tc>
          <w:tcPr>
            <w:tcW w:w="2197" w:type="dxa"/>
            <w:shd w:val="clear" w:color="auto" w:fill="auto"/>
          </w:tcPr>
          <w:p w14:paraId="339C9D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A62F3A0" w14:textId="77777777" w:rsidR="00D42468" w:rsidRPr="00755848" w:rsidRDefault="00B079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128FDE4" w14:textId="77777777" w:rsidR="00D42468" w:rsidRPr="00755848" w:rsidRDefault="00997B28" w:rsidP="00997B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A0F99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F72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5928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E6251D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B6EB7" w14:textId="77777777" w:rsidR="001F718C" w:rsidRPr="00755848" w:rsidRDefault="00E76CF5" w:rsidP="005637F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73811">
        <w:rPr>
          <w:rFonts w:ascii="Arial Narrow" w:hAnsi="Arial Narrow" w:cs="Arial Narrow"/>
          <w:sz w:val="22"/>
          <w:szCs w:val="22"/>
        </w:rPr>
        <w:t>05.</w:t>
      </w:r>
      <w:r w:rsidR="005637F6">
        <w:rPr>
          <w:rFonts w:ascii="Arial Narrow" w:hAnsi="Arial Narrow" w:cs="Arial Narrow"/>
          <w:sz w:val="22"/>
          <w:szCs w:val="22"/>
        </w:rPr>
        <w:t>03.20</w:t>
      </w:r>
      <w:r w:rsidR="00281A92">
        <w:rPr>
          <w:rFonts w:ascii="Arial Narrow" w:hAnsi="Arial Narrow" w:cs="Arial Narrow"/>
          <w:sz w:val="22"/>
          <w:szCs w:val="22"/>
        </w:rPr>
        <w:t>20</w:t>
      </w:r>
    </w:p>
    <w:p w14:paraId="4F033DB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281A92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281A92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281A92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A64850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4F4F2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69D6D0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D87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F9FC2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ED9A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4ACF3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FB43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5FF22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AED87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B87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1D4A3A" w14:textId="77777777" w:rsidR="00A84C9F" w:rsidRPr="00755848" w:rsidRDefault="00A84C9F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5CB591FF" w14:textId="77777777" w:rsidR="00A84C9F" w:rsidRPr="00755848" w:rsidRDefault="00997B28" w:rsidP="00997B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B2947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F54C4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7D07FB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7F224" w14:textId="77777777" w:rsidR="00281A92" w:rsidRPr="00755848" w:rsidRDefault="00281A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10D4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66E0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98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A00B57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DEE5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0D3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1B4A5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ED4A21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3D7A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7E5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BF74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FD50F4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5A43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E0A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267E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6A26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B8DFF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746B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34B3C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801C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2E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9DE0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A8E5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B0B8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CB8D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FB3A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3C5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4FD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AF50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8A443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D01E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145A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D0F6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E23C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9305F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DD6CAE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C9F17A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5BC76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1FD6A7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E981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628BF9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A49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0F7DDE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0827F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49A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8B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C3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8E2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1E38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9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7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215C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B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C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5E7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0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F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0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A83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8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4C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6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0F5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1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F0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D44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7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8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930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34A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9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0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F9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43D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0AF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2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CE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43E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A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5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76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89F8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E3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F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236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84F1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29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DA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789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275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77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F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B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5458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C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75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5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6F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B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D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1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B812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3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F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0F8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0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A6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DA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1014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8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D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8D4BB1" w14:textId="77777777" w:rsidTr="00433587">
        <w:tc>
          <w:tcPr>
            <w:tcW w:w="706" w:type="dxa"/>
            <w:shd w:val="clear" w:color="auto" w:fill="auto"/>
          </w:tcPr>
          <w:p w14:paraId="57EDDBB1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B11F3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AB9A21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9D834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1A9D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69E34D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5CEB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D1C1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3058035" w14:textId="77777777" w:rsidR="002342CE" w:rsidRPr="00755848" w:rsidRDefault="002342CE" w:rsidP="002342CE"/>
    <w:p w14:paraId="3514794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1128A3A" w14:textId="77777777" w:rsidTr="00433587">
        <w:tc>
          <w:tcPr>
            <w:tcW w:w="4218" w:type="dxa"/>
          </w:tcPr>
          <w:p w14:paraId="6D7C59C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DE73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ECDA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749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D9C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37200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D545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DE764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F1EDC7" w14:textId="77777777" w:rsidTr="00433587">
        <w:tc>
          <w:tcPr>
            <w:tcW w:w="4218" w:type="dxa"/>
          </w:tcPr>
          <w:p w14:paraId="1F4DB2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CF6E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AC498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1313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79E6CA" w14:textId="77777777" w:rsidTr="00433587">
        <w:tc>
          <w:tcPr>
            <w:tcW w:w="4218" w:type="dxa"/>
          </w:tcPr>
          <w:p w14:paraId="253BDF9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FD2D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C271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9B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CAFD00" w14:textId="77777777" w:rsidTr="00433587">
        <w:tc>
          <w:tcPr>
            <w:tcW w:w="4218" w:type="dxa"/>
          </w:tcPr>
          <w:p w14:paraId="2E978F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6248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96994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8224D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9F36006" w14:textId="77777777" w:rsidTr="00433587">
        <w:tc>
          <w:tcPr>
            <w:tcW w:w="4218" w:type="dxa"/>
          </w:tcPr>
          <w:p w14:paraId="4158E7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AA6C5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EA55A2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E40DD4" w14:textId="77777777" w:rsidR="00126DE3" w:rsidRPr="00755848" w:rsidRDefault="007738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A1A6F55" w14:textId="77777777" w:rsidTr="00433587">
        <w:tc>
          <w:tcPr>
            <w:tcW w:w="4218" w:type="dxa"/>
          </w:tcPr>
          <w:p w14:paraId="78B790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214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903121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B99875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BDB742E" w14:textId="77777777" w:rsidTr="00433587">
        <w:tc>
          <w:tcPr>
            <w:tcW w:w="4218" w:type="dxa"/>
          </w:tcPr>
          <w:p w14:paraId="132DFD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714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B32AEF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82D2BD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25B96330" w14:textId="77777777" w:rsidTr="00433587">
        <w:tc>
          <w:tcPr>
            <w:tcW w:w="4218" w:type="dxa"/>
          </w:tcPr>
          <w:p w14:paraId="7D04C2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A4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4CD5F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B9388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EF65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E24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18FD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AEE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E09F7F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BA69D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dotácia</w:t>
      </w:r>
      <w:r w:rsidR="00281A92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UPSVaR.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5B3989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F2DF75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736139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281A92">
        <w:rPr>
          <w:rFonts w:ascii="Arial Narrow" w:hAnsi="Arial Narrow"/>
          <w:sz w:val="22"/>
          <w:szCs w:val="22"/>
        </w:rPr>
        <w:t>20</w:t>
      </w:r>
      <w:r w:rsidR="00773811">
        <w:rPr>
          <w:rFonts w:ascii="Arial Narrow" w:hAnsi="Arial Narrow"/>
          <w:sz w:val="22"/>
          <w:szCs w:val="22"/>
        </w:rPr>
        <w:t xml:space="preserve"> </w:t>
      </w:r>
      <w:r w:rsidRPr="00A55381">
        <w:rPr>
          <w:rFonts w:ascii="Arial Narrow" w:hAnsi="Arial Narrow"/>
          <w:sz w:val="22"/>
          <w:szCs w:val="22"/>
        </w:rPr>
        <w:t>Spoločnosť nevykonala žiadne opravy významných chýb minulých účtovných období.</w:t>
      </w:r>
    </w:p>
    <w:p w14:paraId="026599C2" w14:textId="77777777" w:rsidR="007837B1" w:rsidRPr="007837B1" w:rsidRDefault="007837B1" w:rsidP="007837B1"/>
    <w:p w14:paraId="0EC856F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BDBB2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C245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2E77FE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2321C7" w14:textId="77777777" w:rsidR="00A11615" w:rsidRDefault="00A11615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CD3AD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FA4A8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D45EDA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281A92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04793E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50111E7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518ABBB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E80DA8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04B823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BCE914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EA7436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D1A99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652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5BC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2166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9C19B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375495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8B822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40CA2E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D158B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447F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A0B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32C223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281A92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34E817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5C9C0B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F4254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479A2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F1467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02A53C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2DD94E5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9A602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55FE" w14:textId="77777777" w:rsidR="00E12083" w:rsidRDefault="00E12083">
      <w:r>
        <w:separator/>
      </w:r>
    </w:p>
  </w:endnote>
  <w:endnote w:type="continuationSeparator" w:id="0">
    <w:p w14:paraId="0C4B8DFF" w14:textId="77777777" w:rsidR="00E12083" w:rsidRDefault="00E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9F5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A95">
      <w:rPr>
        <w:noProof/>
      </w:rPr>
      <w:t>4</w:t>
    </w:r>
    <w:r>
      <w:fldChar w:fldCharType="end"/>
    </w:r>
  </w:p>
  <w:p w14:paraId="10C4A85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15D4" w14:textId="77777777" w:rsidR="00E12083" w:rsidRDefault="00E12083">
      <w:r>
        <w:separator/>
      </w:r>
    </w:p>
  </w:footnote>
  <w:footnote w:type="continuationSeparator" w:id="0">
    <w:p w14:paraId="498EEBAE" w14:textId="77777777" w:rsidR="00E12083" w:rsidRDefault="00E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43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47591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39678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3621C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FC3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E2C3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4438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E84C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99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E074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2B5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0CA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AC9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B54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796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8D4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FD5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BB49ED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190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459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D36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A95"/>
    <w:rsid w:val="00265418"/>
    <w:rsid w:val="0026737F"/>
    <w:rsid w:val="00267605"/>
    <w:rsid w:val="002715D0"/>
    <w:rsid w:val="002716CB"/>
    <w:rsid w:val="002729B2"/>
    <w:rsid w:val="00272B4B"/>
    <w:rsid w:val="00281335"/>
    <w:rsid w:val="00281A9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D60E7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07DD5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DC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7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7F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920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5DAA"/>
    <w:rsid w:val="00771D0D"/>
    <w:rsid w:val="007728FB"/>
    <w:rsid w:val="00773811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152A"/>
    <w:rsid w:val="007C24FE"/>
    <w:rsid w:val="007C40F2"/>
    <w:rsid w:val="007C6DC0"/>
    <w:rsid w:val="007D0D5D"/>
    <w:rsid w:val="007D50DA"/>
    <w:rsid w:val="007D523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B28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615"/>
    <w:rsid w:val="00A11E31"/>
    <w:rsid w:val="00A16C95"/>
    <w:rsid w:val="00A2195C"/>
    <w:rsid w:val="00A24812"/>
    <w:rsid w:val="00A26876"/>
    <w:rsid w:val="00A3246D"/>
    <w:rsid w:val="00A35F64"/>
    <w:rsid w:val="00A378F2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46E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079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66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2E5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F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08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40B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57EEF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93B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A9EC786"/>
  <w15:chartTrackingRefBased/>
  <w15:docId w15:val="{2DBADEBD-21F4-4AD7-988B-F4646C3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612-1B54-4730-B06A-C89B53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8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4T17:42:00Z</dcterms:created>
  <dcterms:modified xsi:type="dcterms:W3CDTF">2021-03-24T17:42:00Z</dcterms:modified>
</cp:coreProperties>
</file>